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B1C98" w14:textId="77777777" w:rsidR="00A41F74" w:rsidRDefault="00A41F74" w:rsidP="0022426F">
      <w:pPr>
        <w:autoSpaceDE w:val="0"/>
        <w:autoSpaceDN w:val="0"/>
        <w:adjustRightInd w:val="0"/>
        <w:outlineLvl w:val="0"/>
        <w:rPr>
          <w:b/>
          <w:color w:val="000000"/>
          <w:szCs w:val="24"/>
        </w:rPr>
      </w:pPr>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77777777"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E12B0" w14:textId="77777777" w:rsidR="00F92F6C" w:rsidRDefault="00F92F6C" w:rsidP="008D0089">
      <w:r>
        <w:separator/>
      </w:r>
    </w:p>
  </w:endnote>
  <w:endnote w:type="continuationSeparator" w:id="0">
    <w:p w14:paraId="78F194C6" w14:textId="77777777" w:rsidR="00F92F6C" w:rsidRDefault="00F92F6C"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FFC02" w14:textId="77777777" w:rsidR="00F92F6C" w:rsidRDefault="00F92F6C" w:rsidP="008D0089">
      <w:r>
        <w:separator/>
      </w:r>
    </w:p>
  </w:footnote>
  <w:footnote w:type="continuationSeparator" w:id="0">
    <w:p w14:paraId="4CDEA473" w14:textId="77777777" w:rsidR="00F92F6C" w:rsidRDefault="00F92F6C"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C2AC" w14:textId="75AF81CF" w:rsidR="008D0089" w:rsidRDefault="00A41F74" w:rsidP="00E97B41">
    <w:pPr>
      <w:pStyle w:val="Intestazione"/>
      <w:jc w:val="both"/>
    </w:pPr>
    <w:r>
      <w:t>Modulo da compilare e inviare alla scuola, a cura della famiglia</w:t>
    </w:r>
    <w:r w:rsidR="00C97D51">
      <w:t>,</w:t>
    </w:r>
    <w:r>
      <w:t xml:space="preserve"> tra il 31 maggio e il 30 giugno 202</w:t>
    </w:r>
    <w:r w:rsidR="00CE5986">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A0D67"/>
    <w:rsid w:val="003C1045"/>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F1262"/>
    <w:rsid w:val="00B032AD"/>
    <w:rsid w:val="00B2374B"/>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2F6C"/>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2BBB-82B4-4033-BCBD-D5F6B522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2</cp:revision>
  <cp:lastPrinted>2016-11-08T11:18:00Z</cp:lastPrinted>
  <dcterms:created xsi:type="dcterms:W3CDTF">2022-12-17T10:25:00Z</dcterms:created>
  <dcterms:modified xsi:type="dcterms:W3CDTF">2022-12-17T10:25:00Z</dcterms:modified>
</cp:coreProperties>
</file>